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447B9" w14:textId="77777777" w:rsidR="008D15F0" w:rsidRDefault="008D15F0" w:rsidP="00D01F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3CB6A62" w14:textId="10EA396C" w:rsidR="00FF1271" w:rsidRDefault="00E201A6" w:rsidP="00D01F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ALENDARIO </w:t>
      </w:r>
      <w:r w:rsidR="002E124B">
        <w:rPr>
          <w:rFonts w:ascii="Arial" w:hAnsi="Arial" w:cs="Arial"/>
          <w:b/>
          <w:bCs/>
          <w:sz w:val="24"/>
          <w:szCs w:val="24"/>
          <w:lang w:val="es-MX"/>
        </w:rPr>
        <w:t>ABRIL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DE 2024</w:t>
      </w:r>
    </w:p>
    <w:p w14:paraId="1819ABD2" w14:textId="77777777" w:rsidR="00E201A6" w:rsidRDefault="00E201A6" w:rsidP="00D01F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6"/>
        <w:gridCol w:w="5607"/>
        <w:gridCol w:w="1745"/>
      </w:tblGrid>
      <w:tr w:rsidR="002E124B" w14:paraId="100EA4F8" w14:textId="5922B652" w:rsidTr="002E124B">
        <w:tc>
          <w:tcPr>
            <w:tcW w:w="1476" w:type="dxa"/>
          </w:tcPr>
          <w:p w14:paraId="720E34D9" w14:textId="336C65D2" w:rsidR="002E124B" w:rsidRPr="00CF049E" w:rsidRDefault="002E124B" w:rsidP="00D01F6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F049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5607" w:type="dxa"/>
          </w:tcPr>
          <w:p w14:paraId="260E5CE6" w14:textId="746D850B" w:rsidR="002E124B" w:rsidRPr="00CF049E" w:rsidRDefault="002E124B" w:rsidP="00142D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CF049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1745" w:type="dxa"/>
          </w:tcPr>
          <w:p w14:paraId="23B93D96" w14:textId="614A8C37" w:rsidR="002E124B" w:rsidRPr="00CF049E" w:rsidRDefault="002E124B" w:rsidP="00142D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LUGAR</w:t>
            </w:r>
          </w:p>
        </w:tc>
      </w:tr>
      <w:tr w:rsidR="002E124B" w14:paraId="4D7EB478" w14:textId="36453BE5" w:rsidTr="002E124B">
        <w:tc>
          <w:tcPr>
            <w:tcW w:w="1476" w:type="dxa"/>
          </w:tcPr>
          <w:p w14:paraId="1CDB8787" w14:textId="6414B77F" w:rsidR="002E124B" w:rsidRPr="00FC5C59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1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2CEAF9D2" w14:textId="1EE7F661" w:rsidR="002E124B" w:rsidRPr="00FC5C59" w:rsidRDefault="002E124B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vocatoria Minigabinete</w:t>
            </w:r>
          </w:p>
        </w:tc>
        <w:tc>
          <w:tcPr>
            <w:tcW w:w="1745" w:type="dxa"/>
          </w:tcPr>
          <w:p w14:paraId="1917911E" w14:textId="7AB5E779" w:rsidR="002E124B" w:rsidRPr="00886309" w:rsidRDefault="002E124B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lívar</w:t>
            </w:r>
          </w:p>
        </w:tc>
      </w:tr>
      <w:tr w:rsidR="002E124B" w14:paraId="5C31E4C1" w14:textId="101835A1" w:rsidTr="002E124B">
        <w:tc>
          <w:tcPr>
            <w:tcW w:w="1476" w:type="dxa"/>
          </w:tcPr>
          <w:p w14:paraId="10DE4EDE" w14:textId="3675CE05" w:rsidR="002E124B" w:rsidRPr="00FC5C59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2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3B844402" w14:textId="3C4F3B8D" w:rsidR="002E124B" w:rsidRPr="00FC5C59" w:rsidRDefault="002E124B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3347B"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ía del Autismo</w:t>
            </w:r>
          </w:p>
        </w:tc>
        <w:tc>
          <w:tcPr>
            <w:tcW w:w="1745" w:type="dxa"/>
          </w:tcPr>
          <w:p w14:paraId="0BCE2A52" w14:textId="45B1232B" w:rsidR="002E124B" w:rsidRPr="0073347B" w:rsidRDefault="002E124B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lívar</w:t>
            </w:r>
          </w:p>
        </w:tc>
      </w:tr>
      <w:tr w:rsidR="002E124B" w14:paraId="47F56402" w14:textId="191EE65E" w:rsidTr="002E124B">
        <w:tc>
          <w:tcPr>
            <w:tcW w:w="1476" w:type="dxa"/>
          </w:tcPr>
          <w:p w14:paraId="0121ACC3" w14:textId="204419B3" w:rsidR="002E124B" w:rsidRPr="00FC5C59" w:rsidRDefault="002E124B" w:rsidP="00FC5C5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3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03ED76DB" w14:textId="10C999B9" w:rsidR="002E124B" w:rsidRPr="00FC5C59" w:rsidRDefault="002E124B" w:rsidP="00FC5C5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ntrega de Kits Escolares</w:t>
            </w:r>
          </w:p>
        </w:tc>
        <w:tc>
          <w:tcPr>
            <w:tcW w:w="1745" w:type="dxa"/>
          </w:tcPr>
          <w:p w14:paraId="51785154" w14:textId="60C64FEB" w:rsidR="002E124B" w:rsidRPr="0073347B" w:rsidRDefault="002E124B" w:rsidP="00FC5C5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rosí</w:t>
            </w:r>
          </w:p>
        </w:tc>
      </w:tr>
      <w:tr w:rsidR="002E124B" w14:paraId="42F742F8" w14:textId="15D1A0B2" w:rsidTr="002E124B">
        <w:tc>
          <w:tcPr>
            <w:tcW w:w="1476" w:type="dxa"/>
          </w:tcPr>
          <w:p w14:paraId="2C0A8BC2" w14:textId="1C04163E" w:rsidR="002E124B" w:rsidRPr="00FC5C59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4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2BA062B3" w14:textId="2578C734" w:rsidR="002E124B" w:rsidRPr="00FC5C59" w:rsidRDefault="002E124B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nuncio de luminarias Jaime Morón</w:t>
            </w:r>
          </w:p>
        </w:tc>
        <w:tc>
          <w:tcPr>
            <w:tcW w:w="1745" w:type="dxa"/>
          </w:tcPr>
          <w:p w14:paraId="260E8D54" w14:textId="64E99A8F" w:rsidR="002E124B" w:rsidRDefault="002E124B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tagena</w:t>
            </w:r>
          </w:p>
        </w:tc>
      </w:tr>
      <w:tr w:rsidR="002E124B" w14:paraId="79D8C364" w14:textId="7AB4FFFD" w:rsidTr="002E124B">
        <w:tc>
          <w:tcPr>
            <w:tcW w:w="1476" w:type="dxa"/>
          </w:tcPr>
          <w:p w14:paraId="22D10B0C" w14:textId="2325DE31" w:rsidR="002E124B" w:rsidRPr="00FC5C59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5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48A194DD" w14:textId="0E26B318" w:rsidR="002E124B" w:rsidRPr="00FC5C59" w:rsidRDefault="004C4BB2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Juegos Intercolegiados</w:t>
            </w:r>
          </w:p>
        </w:tc>
        <w:tc>
          <w:tcPr>
            <w:tcW w:w="1745" w:type="dxa"/>
          </w:tcPr>
          <w:p w14:paraId="0CCD7909" w14:textId="29FD94DF" w:rsidR="002E124B" w:rsidRPr="006203B0" w:rsidRDefault="004C4BB2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lívar</w:t>
            </w:r>
          </w:p>
        </w:tc>
      </w:tr>
      <w:tr w:rsidR="002E124B" w14:paraId="58AF2BC3" w14:textId="51B918B7" w:rsidTr="002E124B">
        <w:tc>
          <w:tcPr>
            <w:tcW w:w="1476" w:type="dxa"/>
          </w:tcPr>
          <w:p w14:paraId="0BCCBCC1" w14:textId="1D09E6CB" w:rsidR="002E124B" w:rsidRPr="00FC5C59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6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48720178" w14:textId="7634C8D5" w:rsidR="002E124B" w:rsidRPr="00FC5C59" w:rsidRDefault="004C4BB2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elebración del mes de la niñez</w:t>
            </w:r>
          </w:p>
        </w:tc>
        <w:tc>
          <w:tcPr>
            <w:tcW w:w="1745" w:type="dxa"/>
          </w:tcPr>
          <w:p w14:paraId="44F607B0" w14:textId="3D9AA587" w:rsidR="002E124B" w:rsidRPr="006203B0" w:rsidRDefault="004C4BB2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ayunca</w:t>
            </w:r>
          </w:p>
        </w:tc>
      </w:tr>
      <w:tr w:rsidR="002E124B" w14:paraId="10F50DBA" w14:textId="6F846C8C" w:rsidTr="002E124B">
        <w:tc>
          <w:tcPr>
            <w:tcW w:w="1476" w:type="dxa"/>
          </w:tcPr>
          <w:p w14:paraId="532EC981" w14:textId="670325B6" w:rsidR="002E124B" w:rsidRPr="00FC5C59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7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44F548C2" w14:textId="12D1A531" w:rsidR="002E124B" w:rsidRPr="00FC5C59" w:rsidRDefault="004C4BB2" w:rsidP="00A40CC2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ía Mundial de la Salud</w:t>
            </w:r>
          </w:p>
        </w:tc>
        <w:tc>
          <w:tcPr>
            <w:tcW w:w="1745" w:type="dxa"/>
          </w:tcPr>
          <w:p w14:paraId="464516C4" w14:textId="10688CD1" w:rsidR="002E124B" w:rsidRPr="00F3225B" w:rsidRDefault="004C4BB2" w:rsidP="00A40CC2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livar</w:t>
            </w:r>
          </w:p>
        </w:tc>
      </w:tr>
      <w:tr w:rsidR="002E124B" w14:paraId="34E158C3" w14:textId="5D40C785" w:rsidTr="002E124B">
        <w:tc>
          <w:tcPr>
            <w:tcW w:w="1476" w:type="dxa"/>
          </w:tcPr>
          <w:p w14:paraId="7AF35FA7" w14:textId="3FCB2EC6" w:rsidR="002E124B" w:rsidRPr="00FC5C59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8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 w:rsidRPr="00FC5C59"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65A98F0A" w14:textId="56812BEB" w:rsidR="002E124B" w:rsidRPr="00FC5C59" w:rsidRDefault="004C4BB2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Juegos Intercolegiados</w:t>
            </w:r>
          </w:p>
        </w:tc>
        <w:tc>
          <w:tcPr>
            <w:tcW w:w="1745" w:type="dxa"/>
          </w:tcPr>
          <w:p w14:paraId="19331ABA" w14:textId="731DA9CA" w:rsidR="002E124B" w:rsidRPr="00F3225B" w:rsidRDefault="004C4BB2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anta Rosa del Sur</w:t>
            </w:r>
          </w:p>
        </w:tc>
      </w:tr>
      <w:tr w:rsidR="002E124B" w14:paraId="1934E837" w14:textId="32377FDD" w:rsidTr="002E124B">
        <w:tc>
          <w:tcPr>
            <w:tcW w:w="1476" w:type="dxa"/>
          </w:tcPr>
          <w:p w14:paraId="14EA9585" w14:textId="33EBB9D3" w:rsidR="002E124B" w:rsidRPr="00FC5C59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9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0676DE25" w14:textId="59DACD40" w:rsidR="002E124B" w:rsidRDefault="004C4BB2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ía de la Memoria y la Solidaridad con las Víctimas del Conflicto Armado</w:t>
            </w:r>
          </w:p>
        </w:tc>
        <w:tc>
          <w:tcPr>
            <w:tcW w:w="1745" w:type="dxa"/>
          </w:tcPr>
          <w:p w14:paraId="163102A0" w14:textId="580B6E27" w:rsidR="002E124B" w:rsidRPr="004D75CF" w:rsidRDefault="004C4BB2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lívar</w:t>
            </w:r>
          </w:p>
        </w:tc>
      </w:tr>
      <w:tr w:rsidR="002E124B" w14:paraId="10BEFEF5" w14:textId="47395112" w:rsidTr="002E124B">
        <w:tc>
          <w:tcPr>
            <w:tcW w:w="1476" w:type="dxa"/>
          </w:tcPr>
          <w:p w14:paraId="123A57DC" w14:textId="0B6ED9E2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63495E99" w14:textId="1FE65689" w:rsidR="002E124B" w:rsidRDefault="004C4BB2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ntrega de Tabletas Educativas</w:t>
            </w:r>
          </w:p>
        </w:tc>
        <w:tc>
          <w:tcPr>
            <w:tcW w:w="1745" w:type="dxa"/>
          </w:tcPr>
          <w:p w14:paraId="7CE7F9E6" w14:textId="3A93CED0" w:rsidR="002E124B" w:rsidRPr="004D75CF" w:rsidRDefault="004C4BB2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lívar</w:t>
            </w:r>
          </w:p>
        </w:tc>
      </w:tr>
      <w:tr w:rsidR="002E124B" w14:paraId="66ADF619" w14:textId="2F94F3C9" w:rsidTr="002E124B">
        <w:tc>
          <w:tcPr>
            <w:tcW w:w="1476" w:type="dxa"/>
          </w:tcPr>
          <w:p w14:paraId="1DB655BC" w14:textId="1B4CD364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7703C51E" w14:textId="41D0FD35" w:rsidR="002E124B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elebración del mes de la niñez</w:t>
            </w:r>
          </w:p>
        </w:tc>
        <w:tc>
          <w:tcPr>
            <w:tcW w:w="1745" w:type="dxa"/>
          </w:tcPr>
          <w:p w14:paraId="00593B5E" w14:textId="65EB820D" w:rsidR="002E124B" w:rsidRPr="004D75CF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Hatillo de Loba</w:t>
            </w:r>
          </w:p>
        </w:tc>
      </w:tr>
      <w:tr w:rsidR="002E124B" w14:paraId="6263352E" w14:textId="3E409D31" w:rsidTr="002E124B">
        <w:tc>
          <w:tcPr>
            <w:tcW w:w="1476" w:type="dxa"/>
          </w:tcPr>
          <w:p w14:paraId="5AE39E7A" w14:textId="23E5732A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2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6943A022" w14:textId="7E6599E6" w:rsidR="002E124B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ineamientos del sector salud en aseguramiento y Prestación de servicios</w:t>
            </w:r>
          </w:p>
        </w:tc>
        <w:tc>
          <w:tcPr>
            <w:tcW w:w="1745" w:type="dxa"/>
          </w:tcPr>
          <w:p w14:paraId="4FDB4235" w14:textId="56BB0EB2" w:rsidR="002E124B" w:rsidRPr="00222234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lívar</w:t>
            </w:r>
          </w:p>
        </w:tc>
      </w:tr>
      <w:tr w:rsidR="002E124B" w14:paraId="56CFA0D1" w14:textId="7D8D2547" w:rsidTr="002E124B">
        <w:tc>
          <w:tcPr>
            <w:tcW w:w="1476" w:type="dxa"/>
          </w:tcPr>
          <w:p w14:paraId="39B2B86E" w14:textId="29C25611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3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185A2F27" w14:textId="46BA12D4" w:rsidR="002E124B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ntrega I.E Don Bosco</w:t>
            </w:r>
          </w:p>
        </w:tc>
        <w:tc>
          <w:tcPr>
            <w:tcW w:w="1745" w:type="dxa"/>
          </w:tcPr>
          <w:p w14:paraId="2ADC22DC" w14:textId="3C57C51E" w:rsidR="002E124B" w:rsidRPr="00222234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rjona</w:t>
            </w:r>
          </w:p>
        </w:tc>
      </w:tr>
      <w:tr w:rsidR="002E124B" w14:paraId="1BD1CC80" w14:textId="4133D218" w:rsidTr="002E124B">
        <w:tc>
          <w:tcPr>
            <w:tcW w:w="1476" w:type="dxa"/>
          </w:tcPr>
          <w:p w14:paraId="5EC64CBD" w14:textId="2444D17E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4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787AD888" w14:textId="10185B83" w:rsidR="002E124B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artido Real Cartagena</w:t>
            </w:r>
          </w:p>
        </w:tc>
        <w:tc>
          <w:tcPr>
            <w:tcW w:w="1745" w:type="dxa"/>
          </w:tcPr>
          <w:p w14:paraId="7C0FAF24" w14:textId="59275C41" w:rsidR="002E124B" w:rsidRPr="00222234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tagena</w:t>
            </w:r>
          </w:p>
        </w:tc>
      </w:tr>
      <w:tr w:rsidR="002E124B" w14:paraId="40336B79" w14:textId="5D4F6DF8" w:rsidTr="002E124B">
        <w:tc>
          <w:tcPr>
            <w:tcW w:w="1476" w:type="dxa"/>
          </w:tcPr>
          <w:p w14:paraId="59EB3348" w14:textId="5E6712E2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5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2F1B2A53" w14:textId="60C0092F" w:rsidR="002E124B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0 días de Gobierno</w:t>
            </w:r>
          </w:p>
        </w:tc>
        <w:tc>
          <w:tcPr>
            <w:tcW w:w="1745" w:type="dxa"/>
          </w:tcPr>
          <w:p w14:paraId="4B3AA6BF" w14:textId="64C4ADDF" w:rsidR="002E124B" w:rsidRPr="003F1191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rjona</w:t>
            </w:r>
          </w:p>
        </w:tc>
      </w:tr>
      <w:tr w:rsidR="002E124B" w14:paraId="1CF2163A" w14:textId="55F70ED4" w:rsidTr="002E124B">
        <w:tc>
          <w:tcPr>
            <w:tcW w:w="1476" w:type="dxa"/>
          </w:tcPr>
          <w:p w14:paraId="107198B7" w14:textId="7E5D930E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6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70FC5FBF" w14:textId="28495DF8" w:rsidR="002E124B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ini gabinete Departamental</w:t>
            </w:r>
          </w:p>
        </w:tc>
        <w:tc>
          <w:tcPr>
            <w:tcW w:w="1745" w:type="dxa"/>
          </w:tcPr>
          <w:p w14:paraId="0200CC29" w14:textId="7323EB49" w:rsidR="002E124B" w:rsidRPr="003F1191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urbaco</w:t>
            </w:r>
          </w:p>
        </w:tc>
      </w:tr>
      <w:tr w:rsidR="002E124B" w14:paraId="4671585C" w14:textId="43B26204" w:rsidTr="002E124B">
        <w:tc>
          <w:tcPr>
            <w:tcW w:w="1476" w:type="dxa"/>
          </w:tcPr>
          <w:p w14:paraId="7EF560F3" w14:textId="2799E503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7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26953DD2" w14:textId="79008DBF" w:rsidR="002E124B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elebración mes de la niñez</w:t>
            </w:r>
          </w:p>
        </w:tc>
        <w:tc>
          <w:tcPr>
            <w:tcW w:w="1745" w:type="dxa"/>
          </w:tcPr>
          <w:p w14:paraId="2D670E6B" w14:textId="44FDB4C5" w:rsidR="002E124B" w:rsidRPr="003F1191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urbana</w:t>
            </w:r>
          </w:p>
        </w:tc>
      </w:tr>
      <w:tr w:rsidR="002E124B" w14:paraId="6BB00408" w14:textId="65DCC91B" w:rsidTr="002E124B">
        <w:tc>
          <w:tcPr>
            <w:tcW w:w="1476" w:type="dxa"/>
          </w:tcPr>
          <w:p w14:paraId="482386D3" w14:textId="7461BC9C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8/0</w:t>
            </w:r>
            <w:r w:rsidR="004C4BB2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15F824FF" w14:textId="2A30A59C" w:rsidR="002E124B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ntrega de CDIs</w:t>
            </w:r>
          </w:p>
        </w:tc>
        <w:tc>
          <w:tcPr>
            <w:tcW w:w="1745" w:type="dxa"/>
          </w:tcPr>
          <w:p w14:paraId="621BF476" w14:textId="6FE8DAF5" w:rsidR="002E124B" w:rsidRPr="0058064F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Zambrano y San Juan Nepomuceno</w:t>
            </w:r>
          </w:p>
        </w:tc>
      </w:tr>
      <w:tr w:rsidR="002E124B" w14:paraId="45B5DA94" w14:textId="6EE98B67" w:rsidTr="002E124B">
        <w:tc>
          <w:tcPr>
            <w:tcW w:w="1476" w:type="dxa"/>
          </w:tcPr>
          <w:p w14:paraId="42671387" w14:textId="7B8267CC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9/0</w:t>
            </w:r>
            <w:r w:rsidR="006C22CA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0764EBC7" w14:textId="6BB57CEE" w:rsidR="002E124B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ctualización de la plataforma de Juventudes</w:t>
            </w:r>
          </w:p>
        </w:tc>
        <w:tc>
          <w:tcPr>
            <w:tcW w:w="1745" w:type="dxa"/>
          </w:tcPr>
          <w:p w14:paraId="1095DF90" w14:textId="5B05B59E" w:rsidR="002E124B" w:rsidRPr="0058064F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oplaviento</w:t>
            </w:r>
          </w:p>
        </w:tc>
      </w:tr>
      <w:tr w:rsidR="002E124B" w14:paraId="6B36C0AC" w14:textId="3235F7BB" w:rsidTr="002E124B">
        <w:tc>
          <w:tcPr>
            <w:tcW w:w="1476" w:type="dxa"/>
          </w:tcPr>
          <w:p w14:paraId="5F99DCBE" w14:textId="0A7112F4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/0</w:t>
            </w:r>
            <w:r w:rsidR="006C22CA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2CB65DBC" w14:textId="7AC07DC1" w:rsidR="002E124B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mpaña contra el contrabando de cigarrillo y licor</w:t>
            </w:r>
          </w:p>
        </w:tc>
        <w:tc>
          <w:tcPr>
            <w:tcW w:w="1745" w:type="dxa"/>
          </w:tcPr>
          <w:p w14:paraId="5B6D9EBE" w14:textId="5AC5B437" w:rsidR="002E124B" w:rsidRPr="00672388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tagena</w:t>
            </w:r>
          </w:p>
        </w:tc>
      </w:tr>
      <w:tr w:rsidR="002E124B" w14:paraId="6E359F86" w14:textId="483A8C37" w:rsidTr="002E124B">
        <w:tc>
          <w:tcPr>
            <w:tcW w:w="1476" w:type="dxa"/>
          </w:tcPr>
          <w:p w14:paraId="524257E4" w14:textId="69D2F576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1/0</w:t>
            </w:r>
            <w:r w:rsidR="006C22CA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56329972" w14:textId="50627D0D" w:rsidR="002E124B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estival del Bollo de Mazorca</w:t>
            </w:r>
          </w:p>
        </w:tc>
        <w:tc>
          <w:tcPr>
            <w:tcW w:w="1745" w:type="dxa"/>
          </w:tcPr>
          <w:p w14:paraId="0921EAE8" w14:textId="4476A183" w:rsidR="002E124B" w:rsidRPr="00672388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rjona</w:t>
            </w:r>
          </w:p>
        </w:tc>
      </w:tr>
      <w:tr w:rsidR="002E124B" w14:paraId="51ED5C13" w14:textId="4FEFC6B9" w:rsidTr="002E124B">
        <w:tc>
          <w:tcPr>
            <w:tcW w:w="1476" w:type="dxa"/>
          </w:tcPr>
          <w:p w14:paraId="44DC122D" w14:textId="1F73E519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2/0</w:t>
            </w:r>
            <w:r w:rsidR="006C22CA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49B222C9" w14:textId="4DE9D502" w:rsidR="002E124B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ia de Tierra</w:t>
            </w:r>
          </w:p>
        </w:tc>
        <w:tc>
          <w:tcPr>
            <w:tcW w:w="1745" w:type="dxa"/>
          </w:tcPr>
          <w:p w14:paraId="3CA77DF9" w14:textId="47EB689C" w:rsidR="002E124B" w:rsidRPr="00672388" w:rsidRDefault="006C22CA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Bolívar </w:t>
            </w:r>
          </w:p>
        </w:tc>
      </w:tr>
      <w:tr w:rsidR="002E124B" w14:paraId="23AA34C6" w14:textId="47EF4886" w:rsidTr="002E124B">
        <w:tc>
          <w:tcPr>
            <w:tcW w:w="1476" w:type="dxa"/>
          </w:tcPr>
          <w:p w14:paraId="0BD94FA2" w14:textId="01814F4F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3/0</w:t>
            </w:r>
            <w:r w:rsidR="006C22CA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2AD0B486" w14:textId="015D8AE3" w:rsidR="002E124B" w:rsidRDefault="009E626C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ia del Libro</w:t>
            </w:r>
          </w:p>
        </w:tc>
        <w:tc>
          <w:tcPr>
            <w:tcW w:w="1745" w:type="dxa"/>
          </w:tcPr>
          <w:p w14:paraId="41BE0AFB" w14:textId="51A0442E" w:rsidR="002E124B" w:rsidRPr="006029C8" w:rsidRDefault="009E626C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lívar</w:t>
            </w:r>
          </w:p>
        </w:tc>
      </w:tr>
      <w:tr w:rsidR="002E124B" w14:paraId="0E19CBB0" w14:textId="703254F8" w:rsidTr="002E124B">
        <w:tc>
          <w:tcPr>
            <w:tcW w:w="1476" w:type="dxa"/>
          </w:tcPr>
          <w:p w14:paraId="2F9228CE" w14:textId="303C6309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4/0</w:t>
            </w:r>
            <w:r w:rsidR="006C22CA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15342FC8" w14:textId="384BCBDE" w:rsidR="002E124B" w:rsidRDefault="009E626C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nuncio de construcción Parque de Castillogrande</w:t>
            </w:r>
          </w:p>
        </w:tc>
        <w:tc>
          <w:tcPr>
            <w:tcW w:w="1745" w:type="dxa"/>
          </w:tcPr>
          <w:p w14:paraId="55F2A574" w14:textId="1491A0DF" w:rsidR="002E124B" w:rsidRPr="006029C8" w:rsidRDefault="009E626C" w:rsidP="00142DE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tagena</w:t>
            </w:r>
          </w:p>
        </w:tc>
      </w:tr>
      <w:tr w:rsidR="002E124B" w14:paraId="3C881D80" w14:textId="3DD3750D" w:rsidTr="002E124B">
        <w:tc>
          <w:tcPr>
            <w:tcW w:w="1476" w:type="dxa"/>
          </w:tcPr>
          <w:p w14:paraId="0B8F7E12" w14:textId="5C71A429" w:rsidR="002E124B" w:rsidRDefault="002E124B" w:rsidP="00D01F6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0</w:t>
            </w:r>
            <w:r w:rsidR="006C22CA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1AE41F0E" w14:textId="27FCAD26" w:rsidR="002E124B" w:rsidRDefault="009E626C" w:rsidP="00134114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lívar Sede Mundial de Beisbol sub-15</w:t>
            </w:r>
          </w:p>
        </w:tc>
        <w:tc>
          <w:tcPr>
            <w:tcW w:w="1745" w:type="dxa"/>
          </w:tcPr>
          <w:p w14:paraId="743E3967" w14:textId="11E59B75" w:rsidR="002E124B" w:rsidRPr="000F7E6F" w:rsidRDefault="009E626C" w:rsidP="00134114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lívar</w:t>
            </w:r>
          </w:p>
        </w:tc>
      </w:tr>
      <w:tr w:rsidR="002E124B" w14:paraId="176FEF55" w14:textId="7E7FD8BC" w:rsidTr="002E124B">
        <w:tc>
          <w:tcPr>
            <w:tcW w:w="1476" w:type="dxa"/>
          </w:tcPr>
          <w:p w14:paraId="1BB3D7D7" w14:textId="1D7800C9" w:rsidR="002E124B" w:rsidRDefault="002E124B" w:rsidP="006E184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6/0</w:t>
            </w:r>
            <w:r w:rsidR="006C22CA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5D6C1BB6" w14:textId="1C437290" w:rsidR="002E124B" w:rsidRDefault="009E626C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ntervenciones Resilientes en Gestión del Riesgo</w:t>
            </w:r>
          </w:p>
        </w:tc>
        <w:tc>
          <w:tcPr>
            <w:tcW w:w="1745" w:type="dxa"/>
          </w:tcPr>
          <w:p w14:paraId="09AAACE5" w14:textId="75813186" w:rsidR="002E124B" w:rsidRPr="000F7E6F" w:rsidRDefault="009E626C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lívar</w:t>
            </w:r>
          </w:p>
        </w:tc>
      </w:tr>
      <w:tr w:rsidR="002E124B" w14:paraId="3A969C34" w14:textId="4C2FF2DA" w:rsidTr="002E124B">
        <w:tc>
          <w:tcPr>
            <w:tcW w:w="1476" w:type="dxa"/>
          </w:tcPr>
          <w:p w14:paraId="15E330BA" w14:textId="02FEAEBF" w:rsidR="002E124B" w:rsidRDefault="002E124B" w:rsidP="006E184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7/0</w:t>
            </w:r>
            <w:r w:rsidR="009E626C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47D1116F" w14:textId="3F190D93" w:rsidR="002E124B" w:rsidRDefault="009E626C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elebración del mes de la niñez</w:t>
            </w:r>
          </w:p>
        </w:tc>
        <w:tc>
          <w:tcPr>
            <w:tcW w:w="1745" w:type="dxa"/>
          </w:tcPr>
          <w:p w14:paraId="66846478" w14:textId="5B20884E" w:rsidR="002E124B" w:rsidRPr="000F7E6F" w:rsidRDefault="009E626C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agangué</w:t>
            </w:r>
          </w:p>
        </w:tc>
      </w:tr>
      <w:tr w:rsidR="002E124B" w14:paraId="5EB50FAC" w14:textId="6CE5422F" w:rsidTr="002E124B">
        <w:tc>
          <w:tcPr>
            <w:tcW w:w="1476" w:type="dxa"/>
          </w:tcPr>
          <w:p w14:paraId="04DA566A" w14:textId="3FA4D49E" w:rsidR="002E124B" w:rsidRDefault="002E124B" w:rsidP="006E184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8/0</w:t>
            </w:r>
            <w:r w:rsidR="009E626C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4731DB40" w14:textId="49723941" w:rsidR="002E124B" w:rsidRDefault="009E626C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artido Real Cartagena</w:t>
            </w:r>
          </w:p>
        </w:tc>
        <w:tc>
          <w:tcPr>
            <w:tcW w:w="1745" w:type="dxa"/>
          </w:tcPr>
          <w:p w14:paraId="322902A8" w14:textId="4EFF4A64" w:rsidR="002E124B" w:rsidRPr="000F7E6F" w:rsidRDefault="009E626C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tagena</w:t>
            </w:r>
          </w:p>
        </w:tc>
      </w:tr>
      <w:tr w:rsidR="002E124B" w14:paraId="2D0EFEB6" w14:textId="172FD6E5" w:rsidTr="002E124B">
        <w:tc>
          <w:tcPr>
            <w:tcW w:w="1476" w:type="dxa"/>
          </w:tcPr>
          <w:p w14:paraId="4C2348BF" w14:textId="3A645D09" w:rsidR="002E124B" w:rsidRDefault="002E124B" w:rsidP="006E184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9/0</w:t>
            </w:r>
            <w:r w:rsidR="009E626C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00AAA1D4" w14:textId="75E06FB3" w:rsidR="002E124B" w:rsidRDefault="009E626C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perativos de Control y Vigilancia contra el Contrabando de licor y cigarrillo</w:t>
            </w:r>
          </w:p>
        </w:tc>
        <w:tc>
          <w:tcPr>
            <w:tcW w:w="1745" w:type="dxa"/>
          </w:tcPr>
          <w:p w14:paraId="2153BCC0" w14:textId="594C58D4" w:rsidR="002E124B" w:rsidRPr="000F7E6F" w:rsidRDefault="009E626C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tagena</w:t>
            </w:r>
          </w:p>
        </w:tc>
      </w:tr>
      <w:tr w:rsidR="002E124B" w14:paraId="23D27180" w14:textId="5F49E0EB" w:rsidTr="002E124B">
        <w:tc>
          <w:tcPr>
            <w:tcW w:w="1476" w:type="dxa"/>
          </w:tcPr>
          <w:p w14:paraId="20A1B417" w14:textId="60894119" w:rsidR="002E124B" w:rsidRDefault="002E124B" w:rsidP="006E184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30/0</w:t>
            </w:r>
            <w:r w:rsidR="009E626C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2024</w:t>
            </w:r>
          </w:p>
        </w:tc>
        <w:tc>
          <w:tcPr>
            <w:tcW w:w="5607" w:type="dxa"/>
          </w:tcPr>
          <w:p w14:paraId="7686936B" w14:textId="0B234ED0" w:rsidR="002E124B" w:rsidRDefault="009E626C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sejo Departamental de CTeI</w:t>
            </w:r>
          </w:p>
        </w:tc>
        <w:tc>
          <w:tcPr>
            <w:tcW w:w="1745" w:type="dxa"/>
          </w:tcPr>
          <w:p w14:paraId="30469327" w14:textId="0DFB0569" w:rsidR="002E124B" w:rsidRPr="00DC4492" w:rsidRDefault="009E626C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tagena</w:t>
            </w:r>
          </w:p>
        </w:tc>
      </w:tr>
      <w:tr w:rsidR="002E124B" w14:paraId="0419D30D" w14:textId="7D8B8D81" w:rsidTr="002E124B">
        <w:tc>
          <w:tcPr>
            <w:tcW w:w="1476" w:type="dxa"/>
          </w:tcPr>
          <w:p w14:paraId="41584084" w14:textId="635EE989" w:rsidR="002E124B" w:rsidRDefault="002E124B" w:rsidP="006E184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607" w:type="dxa"/>
          </w:tcPr>
          <w:p w14:paraId="71AFE60F" w14:textId="42AD331D" w:rsidR="002E124B" w:rsidRDefault="002E124B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745" w:type="dxa"/>
          </w:tcPr>
          <w:p w14:paraId="6DC08FF0" w14:textId="77777777" w:rsidR="002E124B" w:rsidRDefault="002E124B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2E124B" w14:paraId="3FA031B1" w14:textId="2066FEE0" w:rsidTr="002E124B">
        <w:tc>
          <w:tcPr>
            <w:tcW w:w="1476" w:type="dxa"/>
          </w:tcPr>
          <w:p w14:paraId="71165D62" w14:textId="77777777" w:rsidR="002E124B" w:rsidRDefault="002E124B" w:rsidP="00EB7FB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607" w:type="dxa"/>
          </w:tcPr>
          <w:p w14:paraId="0209737D" w14:textId="77777777" w:rsidR="002E124B" w:rsidRDefault="002E124B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745" w:type="dxa"/>
          </w:tcPr>
          <w:p w14:paraId="2A4C93B2" w14:textId="77777777" w:rsidR="002E124B" w:rsidRDefault="002E124B" w:rsidP="006E1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7E00C73B" w14:textId="658699C3" w:rsidR="00E201A6" w:rsidRDefault="00E201A6" w:rsidP="00D01F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F008E24" w14:textId="23C36BA2" w:rsidR="000D0A27" w:rsidRDefault="000D0A27" w:rsidP="00D01F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A6B8B84" w14:textId="77777777" w:rsidR="00D01F69" w:rsidRPr="00D01F69" w:rsidRDefault="00D01F69" w:rsidP="00D01F69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sectPr w:rsidR="00D01F69" w:rsidRPr="00D01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55071" w14:textId="77777777" w:rsidR="00C3605D" w:rsidRDefault="00C3605D" w:rsidP="00AE0D97">
      <w:pPr>
        <w:spacing w:after="0" w:line="240" w:lineRule="auto"/>
      </w:pPr>
      <w:r>
        <w:separator/>
      </w:r>
    </w:p>
  </w:endnote>
  <w:endnote w:type="continuationSeparator" w:id="0">
    <w:p w14:paraId="70A3B3C7" w14:textId="77777777" w:rsidR="00C3605D" w:rsidRDefault="00C3605D" w:rsidP="00AE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F400C" w14:textId="77777777" w:rsidR="002A7455" w:rsidRDefault="002A74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E0954" w14:textId="7F6E615F" w:rsidR="00005FB9" w:rsidRDefault="00005FB9">
    <w:pPr>
      <w:pStyle w:val="Piedepgina"/>
    </w:pPr>
  </w:p>
  <w:p w14:paraId="0F26B311" w14:textId="57855715" w:rsidR="00005FB9" w:rsidRPr="00005FB9" w:rsidRDefault="00005FB9">
    <w:pPr>
      <w:pStyle w:val="Piedepgina"/>
      <w:rPr>
        <w:sz w:val="16"/>
        <w:szCs w:val="16"/>
      </w:rPr>
    </w:pPr>
    <w:r w:rsidRPr="00AE0D97">
      <w:rPr>
        <w:noProof/>
      </w:rPr>
      <w:drawing>
        <wp:inline distT="0" distB="0" distL="0" distR="0" wp14:anchorId="46F8FFAF" wp14:editId="30632F16">
          <wp:extent cx="90170" cy="85090"/>
          <wp:effectExtent l="0" t="0" r="5080" b="0"/>
          <wp:docPr id="160017789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17789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" cy="85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  <w:r w:rsidRPr="00005FB9">
      <w:rPr>
        <w:sz w:val="16"/>
        <w:szCs w:val="16"/>
      </w:rPr>
      <w:t>direccion@gobernaciondebolivar.com</w:t>
    </w:r>
  </w:p>
  <w:p w14:paraId="662CFAC4" w14:textId="392FC445" w:rsidR="00AE0D97" w:rsidRPr="00005FB9" w:rsidRDefault="00005FB9">
    <w:pPr>
      <w:pStyle w:val="Piedepgina"/>
      <w:rPr>
        <w:sz w:val="16"/>
        <w:szCs w:val="16"/>
      </w:rPr>
    </w:pPr>
    <w:r w:rsidRPr="00005FB9">
      <w:rPr>
        <w:noProof/>
        <w:sz w:val="16"/>
        <w:szCs w:val="16"/>
      </w:rPr>
      <w:drawing>
        <wp:inline distT="0" distB="0" distL="0" distR="0" wp14:anchorId="7CEF5276" wp14:editId="38C5B23B">
          <wp:extent cx="90170" cy="90170"/>
          <wp:effectExtent l="0" t="0" r="5080" b="5080"/>
          <wp:docPr id="181365370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65370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" cy="90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  <w:r w:rsidRPr="00005FB9">
      <w:rPr>
        <w:sz w:val="16"/>
        <w:szCs w:val="16"/>
      </w:rPr>
      <w:t>65685447 – 65684452</w:t>
    </w:r>
  </w:p>
  <w:p w14:paraId="668C0ADB" w14:textId="65989DD1" w:rsidR="00005FB9" w:rsidRPr="00005FB9" w:rsidRDefault="00005FB9">
    <w:pPr>
      <w:pStyle w:val="Piedepgina"/>
      <w:rPr>
        <w:sz w:val="16"/>
        <w:szCs w:val="16"/>
      </w:rPr>
    </w:pPr>
    <w:r w:rsidRPr="00005FB9">
      <w:rPr>
        <w:noProof/>
        <w:sz w:val="16"/>
        <w:szCs w:val="16"/>
      </w:rPr>
      <w:drawing>
        <wp:inline distT="0" distB="0" distL="0" distR="0" wp14:anchorId="35AA328B" wp14:editId="452989CF">
          <wp:extent cx="86438" cy="111034"/>
          <wp:effectExtent l="0" t="0" r="8890" b="3810"/>
          <wp:docPr id="26959310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59310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4" cy="111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  <w:r w:rsidRPr="00005FB9">
      <w:rPr>
        <w:sz w:val="16"/>
        <w:szCs w:val="16"/>
      </w:rPr>
      <w:t>Vía Cartagena-Turbaco Km 3, Sector El Cortijo, Bolívar-Colomb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208D3" w14:textId="77777777" w:rsidR="002A7455" w:rsidRDefault="002A74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828F1" w14:textId="77777777" w:rsidR="00C3605D" w:rsidRDefault="00C3605D" w:rsidP="00AE0D97">
      <w:pPr>
        <w:spacing w:after="0" w:line="240" w:lineRule="auto"/>
      </w:pPr>
      <w:r>
        <w:separator/>
      </w:r>
    </w:p>
  </w:footnote>
  <w:footnote w:type="continuationSeparator" w:id="0">
    <w:p w14:paraId="6B6F9F0A" w14:textId="77777777" w:rsidR="00C3605D" w:rsidRDefault="00C3605D" w:rsidP="00AE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E113D" w14:textId="77777777" w:rsidR="002A7455" w:rsidRDefault="002A74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F4BD4" w14:textId="73462B6C" w:rsidR="00AE0D97" w:rsidRDefault="00AE0D97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0A7698" wp14:editId="4C6D396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5671" cy="10049692"/>
          <wp:effectExtent l="0" t="0" r="6985" b="8890"/>
          <wp:wrapNone/>
          <wp:docPr id="18147423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742397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671" cy="10049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D0A3C" w14:textId="77777777" w:rsidR="00AE0D97" w:rsidRDefault="00AE0D97">
    <w:pPr>
      <w:pStyle w:val="Encabezado"/>
      <w:rPr>
        <w:noProof/>
      </w:rPr>
    </w:pPr>
  </w:p>
  <w:p w14:paraId="2831455D" w14:textId="77777777" w:rsidR="00AE0D97" w:rsidRDefault="00AE0D97">
    <w:pPr>
      <w:pStyle w:val="Encabezado"/>
      <w:rPr>
        <w:noProof/>
      </w:rPr>
    </w:pPr>
  </w:p>
  <w:p w14:paraId="47ABBF1E" w14:textId="77777777" w:rsidR="00AE0D97" w:rsidRDefault="00AE0D97">
    <w:pPr>
      <w:pStyle w:val="Encabezado"/>
      <w:rPr>
        <w:noProof/>
      </w:rPr>
    </w:pPr>
  </w:p>
  <w:p w14:paraId="575F08B7" w14:textId="36018488" w:rsidR="00AE0D97" w:rsidRDefault="00AE0D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3DED7" w14:textId="77777777" w:rsidR="002A7455" w:rsidRDefault="002A74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75314"/>
    <w:multiLevelType w:val="hybridMultilevel"/>
    <w:tmpl w:val="B7723232"/>
    <w:lvl w:ilvl="0" w:tplc="08D092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4A4F"/>
    <w:multiLevelType w:val="hybridMultilevel"/>
    <w:tmpl w:val="0BCC0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53698">
    <w:abstractNumId w:val="1"/>
  </w:num>
  <w:num w:numId="2" w16cid:durableId="54683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97"/>
    <w:rsid w:val="00005FB9"/>
    <w:rsid w:val="000203F7"/>
    <w:rsid w:val="000240E7"/>
    <w:rsid w:val="00037F3E"/>
    <w:rsid w:val="000636B2"/>
    <w:rsid w:val="0006499A"/>
    <w:rsid w:val="000D0A27"/>
    <w:rsid w:val="000D13B9"/>
    <w:rsid w:val="000F7E6F"/>
    <w:rsid w:val="00103E2A"/>
    <w:rsid w:val="00134114"/>
    <w:rsid w:val="00142DE6"/>
    <w:rsid w:val="00155B39"/>
    <w:rsid w:val="00163970"/>
    <w:rsid w:val="001B75C4"/>
    <w:rsid w:val="001C2675"/>
    <w:rsid w:val="001D4DE1"/>
    <w:rsid w:val="00222234"/>
    <w:rsid w:val="00222792"/>
    <w:rsid w:val="0023440D"/>
    <w:rsid w:val="0024654E"/>
    <w:rsid w:val="002631BE"/>
    <w:rsid w:val="00270C6C"/>
    <w:rsid w:val="00280E29"/>
    <w:rsid w:val="002A7455"/>
    <w:rsid w:val="002C3DE0"/>
    <w:rsid w:val="002C46EA"/>
    <w:rsid w:val="002E124B"/>
    <w:rsid w:val="003142CB"/>
    <w:rsid w:val="00316D47"/>
    <w:rsid w:val="003801FD"/>
    <w:rsid w:val="003D5248"/>
    <w:rsid w:val="003F1191"/>
    <w:rsid w:val="004774A4"/>
    <w:rsid w:val="004C3C04"/>
    <w:rsid w:val="004C4BB2"/>
    <w:rsid w:val="004D603D"/>
    <w:rsid w:val="004D75CF"/>
    <w:rsid w:val="00567094"/>
    <w:rsid w:val="0058064F"/>
    <w:rsid w:val="005B5555"/>
    <w:rsid w:val="005F129D"/>
    <w:rsid w:val="005F3B9D"/>
    <w:rsid w:val="006029C8"/>
    <w:rsid w:val="006203B0"/>
    <w:rsid w:val="00636A2A"/>
    <w:rsid w:val="00672388"/>
    <w:rsid w:val="00677927"/>
    <w:rsid w:val="00682872"/>
    <w:rsid w:val="00686CCD"/>
    <w:rsid w:val="006A28AA"/>
    <w:rsid w:val="006B5D40"/>
    <w:rsid w:val="006C22CA"/>
    <w:rsid w:val="006D2B47"/>
    <w:rsid w:val="006E184B"/>
    <w:rsid w:val="00716077"/>
    <w:rsid w:val="0073347B"/>
    <w:rsid w:val="00736F53"/>
    <w:rsid w:val="007412BF"/>
    <w:rsid w:val="00767C5C"/>
    <w:rsid w:val="007804B8"/>
    <w:rsid w:val="007917F4"/>
    <w:rsid w:val="007921F8"/>
    <w:rsid w:val="00841CD0"/>
    <w:rsid w:val="008500AC"/>
    <w:rsid w:val="00854138"/>
    <w:rsid w:val="00881DDB"/>
    <w:rsid w:val="00881E30"/>
    <w:rsid w:val="00886309"/>
    <w:rsid w:val="008A1C21"/>
    <w:rsid w:val="008D15F0"/>
    <w:rsid w:val="008D437B"/>
    <w:rsid w:val="00915D70"/>
    <w:rsid w:val="0092035B"/>
    <w:rsid w:val="00921587"/>
    <w:rsid w:val="009829AF"/>
    <w:rsid w:val="00987A90"/>
    <w:rsid w:val="009C535C"/>
    <w:rsid w:val="009E626C"/>
    <w:rsid w:val="009F5D70"/>
    <w:rsid w:val="00A16EFA"/>
    <w:rsid w:val="00A34DD5"/>
    <w:rsid w:val="00A40CC2"/>
    <w:rsid w:val="00A6724D"/>
    <w:rsid w:val="00AE0D97"/>
    <w:rsid w:val="00AF778B"/>
    <w:rsid w:val="00B54B1C"/>
    <w:rsid w:val="00B74E1F"/>
    <w:rsid w:val="00B834A8"/>
    <w:rsid w:val="00B84F39"/>
    <w:rsid w:val="00B92DFB"/>
    <w:rsid w:val="00B96313"/>
    <w:rsid w:val="00C3605D"/>
    <w:rsid w:val="00C53B08"/>
    <w:rsid w:val="00C71CCF"/>
    <w:rsid w:val="00C948E1"/>
    <w:rsid w:val="00CB453D"/>
    <w:rsid w:val="00CC4CC1"/>
    <w:rsid w:val="00CD635F"/>
    <w:rsid w:val="00CF049E"/>
    <w:rsid w:val="00D01F69"/>
    <w:rsid w:val="00D209B3"/>
    <w:rsid w:val="00D610FF"/>
    <w:rsid w:val="00DB2E97"/>
    <w:rsid w:val="00DC4492"/>
    <w:rsid w:val="00DC7561"/>
    <w:rsid w:val="00DD1466"/>
    <w:rsid w:val="00DD48BA"/>
    <w:rsid w:val="00E201A6"/>
    <w:rsid w:val="00E479F6"/>
    <w:rsid w:val="00E77976"/>
    <w:rsid w:val="00EA4B29"/>
    <w:rsid w:val="00EB21B2"/>
    <w:rsid w:val="00EB7FB4"/>
    <w:rsid w:val="00EF1B5E"/>
    <w:rsid w:val="00EF721F"/>
    <w:rsid w:val="00F3225B"/>
    <w:rsid w:val="00F63234"/>
    <w:rsid w:val="00F805C1"/>
    <w:rsid w:val="00F86823"/>
    <w:rsid w:val="00FB54B8"/>
    <w:rsid w:val="00FC5C59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24D1A"/>
  <w15:chartTrackingRefBased/>
  <w15:docId w15:val="{80D0ED53-2516-42D1-AE2F-373D759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71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63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D97"/>
  </w:style>
  <w:style w:type="paragraph" w:styleId="Piedepgina">
    <w:name w:val="footer"/>
    <w:basedOn w:val="Normal"/>
    <w:link w:val="PiedepginaCar"/>
    <w:uiPriority w:val="99"/>
    <w:unhideWhenUsed/>
    <w:rsid w:val="00AE0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D97"/>
  </w:style>
  <w:style w:type="character" w:customStyle="1" w:styleId="Ttulo2Car">
    <w:name w:val="Título 2 Car"/>
    <w:basedOn w:val="Fuentedeprrafopredeter"/>
    <w:link w:val="Ttulo2"/>
    <w:uiPriority w:val="9"/>
    <w:rsid w:val="00005F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05F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5FB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F12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639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AEE0-5A8E-4BB1-9B14-958AF88D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Adolfo Barros Molina</dc:creator>
  <cp:keywords/>
  <dc:description/>
  <cp:lastModifiedBy>SANDRA MARCELA MENDEZ PEREZ</cp:lastModifiedBy>
  <cp:revision>3</cp:revision>
  <dcterms:created xsi:type="dcterms:W3CDTF">2024-05-20T20:59:00Z</dcterms:created>
  <dcterms:modified xsi:type="dcterms:W3CDTF">2024-05-20T21:30:00Z</dcterms:modified>
</cp:coreProperties>
</file>